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55040F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8"/>
          <w:szCs w:val="28"/>
        </w:rPr>
      </w:pPr>
      <w:r w:rsidRPr="0055040F">
        <w:rPr>
          <w:sz w:val="28"/>
          <w:szCs w:val="28"/>
        </w:rPr>
        <w:t>ПЕРЕЧЕНЬ</w:t>
      </w:r>
    </w:p>
    <w:p w:rsidR="000C31E0" w:rsidRPr="0055040F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объектов недвижимости,</w:t>
      </w:r>
    </w:p>
    <w:p w:rsidR="0055040F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 xml:space="preserve">принадлежащих муниципальному образованию город Рубцовск </w:t>
      </w:r>
    </w:p>
    <w:p w:rsidR="00CD6B22" w:rsidRPr="0055040F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Алтайского края</w:t>
      </w:r>
      <w:r w:rsidRPr="0055040F">
        <w:rPr>
          <w:b w:val="0"/>
          <w:sz w:val="28"/>
          <w:szCs w:val="28"/>
        </w:rPr>
        <w:t>,</w:t>
      </w:r>
      <w:r w:rsidR="0055040F">
        <w:rPr>
          <w:b w:val="0"/>
          <w:sz w:val="28"/>
          <w:szCs w:val="28"/>
        </w:rPr>
        <w:t xml:space="preserve"> </w:t>
      </w:r>
      <w:r w:rsidR="007162D2" w:rsidRPr="007162D2">
        <w:rPr>
          <w:sz w:val="28"/>
          <w:szCs w:val="28"/>
        </w:rPr>
        <w:t>подлежащих продаже</w:t>
      </w:r>
      <w:r w:rsidR="007162D2">
        <w:rPr>
          <w:b w:val="0"/>
          <w:sz w:val="28"/>
          <w:szCs w:val="28"/>
        </w:rPr>
        <w:t xml:space="preserve"> </w:t>
      </w:r>
      <w:r w:rsidRPr="0055040F">
        <w:rPr>
          <w:sz w:val="28"/>
          <w:szCs w:val="28"/>
        </w:rPr>
        <w:t xml:space="preserve">по состоянию на </w:t>
      </w:r>
      <w:r w:rsidR="00BE2D7B" w:rsidRPr="0055040F">
        <w:rPr>
          <w:sz w:val="28"/>
          <w:szCs w:val="28"/>
        </w:rPr>
        <w:t>0</w:t>
      </w:r>
      <w:r w:rsidR="00147045" w:rsidRPr="0055040F">
        <w:rPr>
          <w:sz w:val="28"/>
          <w:szCs w:val="28"/>
        </w:rPr>
        <w:t>1</w:t>
      </w:r>
      <w:r w:rsidR="001031EB" w:rsidRPr="0055040F">
        <w:rPr>
          <w:sz w:val="28"/>
          <w:szCs w:val="28"/>
        </w:rPr>
        <w:t>.</w:t>
      </w:r>
      <w:r w:rsidR="00BF42C0" w:rsidRPr="0055040F">
        <w:rPr>
          <w:sz w:val="28"/>
          <w:szCs w:val="28"/>
        </w:rPr>
        <w:t>0</w:t>
      </w:r>
      <w:r w:rsidR="00147045" w:rsidRPr="0055040F">
        <w:rPr>
          <w:sz w:val="28"/>
          <w:szCs w:val="28"/>
        </w:rPr>
        <w:t>4</w:t>
      </w:r>
      <w:r w:rsidRPr="0055040F">
        <w:rPr>
          <w:sz w:val="28"/>
          <w:szCs w:val="28"/>
        </w:rPr>
        <w:t>.20</w:t>
      </w:r>
      <w:r w:rsidR="00D00872" w:rsidRPr="0055040F">
        <w:rPr>
          <w:sz w:val="28"/>
          <w:szCs w:val="28"/>
        </w:rPr>
        <w:t>2</w:t>
      </w:r>
      <w:r w:rsidR="00BF42C0" w:rsidRPr="0055040F">
        <w:rPr>
          <w:sz w:val="28"/>
          <w:szCs w:val="28"/>
        </w:rPr>
        <w:t>4</w:t>
      </w:r>
    </w:p>
    <w:p w:rsidR="007063C0" w:rsidRPr="0055040F" w:rsidRDefault="003F06CC" w:rsidP="0055040F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5040F">
        <w:rPr>
          <w:rFonts w:ascii="Times New Roman" w:hAnsi="Times New Roman" w:cs="Times New Roman"/>
          <w:b/>
          <w:sz w:val="28"/>
          <w:szCs w:val="28"/>
        </w:rPr>
        <w:t>Нежилые объекты недвижимости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70"/>
        <w:gridCol w:w="2947"/>
        <w:gridCol w:w="4176"/>
        <w:gridCol w:w="2097"/>
      </w:tblGrid>
      <w:tr w:rsidR="007063C0" w:rsidTr="00E75E49">
        <w:tc>
          <w:tcPr>
            <w:tcW w:w="675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253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E75E49">
        <w:tc>
          <w:tcPr>
            <w:tcW w:w="675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2D2" w:rsidTr="00E75E49">
        <w:tc>
          <w:tcPr>
            <w:tcW w:w="675" w:type="dxa"/>
          </w:tcPr>
          <w:p w:rsidR="007162D2" w:rsidRPr="007C0219" w:rsidRDefault="007162D2" w:rsidP="0071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162D2" w:rsidRPr="007C0219" w:rsidRDefault="007162D2" w:rsidP="007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 9 по улице Красной, </w:t>
            </w:r>
            <w:r w:rsidRPr="007C0219">
              <w:rPr>
                <w:rFonts w:ascii="Times New Roman" w:hAnsi="Times New Roman"/>
                <w:sz w:val="24"/>
                <w:szCs w:val="24"/>
              </w:rPr>
              <w:t>дом 95</w:t>
            </w:r>
          </w:p>
        </w:tc>
        <w:tc>
          <w:tcPr>
            <w:tcW w:w="4253" w:type="dxa"/>
          </w:tcPr>
          <w:p w:rsidR="007162D2" w:rsidRPr="007C0219" w:rsidRDefault="007162D2" w:rsidP="007162D2">
            <w:pPr>
              <w:rPr>
                <w:rFonts w:ascii="Times New Roman" w:hAnsi="Times New Roman"/>
                <w:sz w:val="24"/>
                <w:szCs w:val="24"/>
              </w:rPr>
            </w:pPr>
            <w:r w:rsidRPr="007C0219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8,2 кв. м. Год ввода в эксплуатацию - 1959</w:t>
            </w:r>
          </w:p>
        </w:tc>
        <w:tc>
          <w:tcPr>
            <w:tcW w:w="1985" w:type="dxa"/>
          </w:tcPr>
          <w:p w:rsidR="007162D2" w:rsidRPr="007C0219" w:rsidRDefault="007162D2" w:rsidP="007162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219">
              <w:rPr>
                <w:rFonts w:ascii="Times New Roman" w:hAnsi="Times New Roman"/>
                <w:sz w:val="24"/>
                <w:szCs w:val="24"/>
              </w:rPr>
              <w:t>22:70:021419:620</w:t>
            </w:r>
          </w:p>
        </w:tc>
      </w:tr>
      <w:tr w:rsidR="007162D2" w:rsidTr="00E75E49">
        <w:tc>
          <w:tcPr>
            <w:tcW w:w="675" w:type="dxa"/>
          </w:tcPr>
          <w:p w:rsidR="007162D2" w:rsidRPr="007C0219" w:rsidRDefault="007162D2" w:rsidP="0071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162D2" w:rsidRPr="007C0219" w:rsidRDefault="007162D2" w:rsidP="007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помещение № 3 по улице Красной, здание 107</w:t>
            </w:r>
          </w:p>
        </w:tc>
        <w:tc>
          <w:tcPr>
            <w:tcW w:w="4253" w:type="dxa"/>
          </w:tcPr>
          <w:p w:rsidR="007162D2" w:rsidRPr="007C0219" w:rsidRDefault="007162D2" w:rsidP="007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141,2 кв. м. </w:t>
            </w:r>
          </w:p>
        </w:tc>
        <w:tc>
          <w:tcPr>
            <w:tcW w:w="1985" w:type="dxa"/>
          </w:tcPr>
          <w:p w:rsidR="007162D2" w:rsidRPr="007C0219" w:rsidRDefault="007162D2" w:rsidP="007162D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22:70:021602:1398</w:t>
            </w:r>
          </w:p>
        </w:tc>
      </w:tr>
      <w:tr w:rsidR="007162D2" w:rsidTr="00E75E49">
        <w:trPr>
          <w:trHeight w:val="663"/>
        </w:trPr>
        <w:tc>
          <w:tcPr>
            <w:tcW w:w="675" w:type="dxa"/>
          </w:tcPr>
          <w:p w:rsidR="007162D2" w:rsidRPr="007C0219" w:rsidRDefault="007162D2" w:rsidP="0071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162D2" w:rsidRPr="007C0219" w:rsidRDefault="007162D2" w:rsidP="007162D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4253" w:type="dxa"/>
          </w:tcPr>
          <w:p w:rsidR="007162D2" w:rsidRPr="007C0219" w:rsidRDefault="007162D2" w:rsidP="007162D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7162D2" w:rsidRPr="007C0219" w:rsidRDefault="007162D2" w:rsidP="007162D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1985" w:type="dxa"/>
          </w:tcPr>
          <w:p w:rsidR="007162D2" w:rsidRPr="007C0219" w:rsidRDefault="007162D2" w:rsidP="007162D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7162D2" w:rsidRPr="007C0219" w:rsidRDefault="007162D2" w:rsidP="007162D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2D2" w:rsidRPr="007C0219" w:rsidRDefault="007162D2" w:rsidP="007162D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  <w:tr w:rsidR="007162D2" w:rsidTr="00E75E49">
        <w:tc>
          <w:tcPr>
            <w:tcW w:w="675" w:type="dxa"/>
          </w:tcPr>
          <w:p w:rsidR="007162D2" w:rsidRPr="007C0219" w:rsidRDefault="007162D2" w:rsidP="0071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162D2" w:rsidRPr="007C0219" w:rsidRDefault="007162D2" w:rsidP="00E75E49">
            <w:pPr>
              <w:tabs>
                <w:tab w:val="left" w:pos="5194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улице Федоренко, д</w:t>
            </w:r>
            <w:r w:rsidR="00E75E49" w:rsidRPr="007C021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9, пом</w:t>
            </w:r>
            <w:r w:rsidR="00E75E49" w:rsidRPr="007C021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253" w:type="dxa"/>
          </w:tcPr>
          <w:p w:rsidR="007162D2" w:rsidRPr="007C0219" w:rsidRDefault="007162D2" w:rsidP="007162D2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1985" w:type="dxa"/>
          </w:tcPr>
          <w:p w:rsidR="007162D2" w:rsidRPr="007C0219" w:rsidRDefault="007162D2" w:rsidP="007162D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2:70:020301:3123</w:t>
            </w:r>
          </w:p>
        </w:tc>
      </w:tr>
    </w:tbl>
    <w:p w:rsidR="004C57D8" w:rsidRDefault="004C57D8" w:rsidP="00910993">
      <w:pPr>
        <w:rPr>
          <w:rFonts w:ascii="Times New Roman" w:hAnsi="Times New Roman" w:cs="Times New Roman"/>
          <w:sz w:val="16"/>
          <w:szCs w:val="16"/>
        </w:rPr>
      </w:pPr>
    </w:p>
    <w:p w:rsidR="00BE2D7B" w:rsidRPr="007162D2" w:rsidRDefault="00BE2D7B" w:rsidP="007162D2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5040F">
        <w:rPr>
          <w:rFonts w:ascii="Times New Roman" w:hAnsi="Times New Roman" w:cs="Times New Roman"/>
          <w:b/>
          <w:sz w:val="28"/>
          <w:szCs w:val="28"/>
        </w:rPr>
        <w:t>.</w:t>
      </w:r>
      <w:r w:rsidR="007162D2">
        <w:rPr>
          <w:rFonts w:ascii="Times New Roman" w:hAnsi="Times New Roman" w:cs="Times New Roman"/>
          <w:b/>
          <w:sz w:val="28"/>
          <w:szCs w:val="28"/>
        </w:rPr>
        <w:t> Движимое имущество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90"/>
        <w:gridCol w:w="6477"/>
      </w:tblGrid>
      <w:tr w:rsidR="00BE2D7B" w:rsidRPr="00BE2D7B" w:rsidTr="00862FF1">
        <w:tc>
          <w:tcPr>
            <w:tcW w:w="556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0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2D7B" w:rsidRPr="007C0219" w:rsidRDefault="00BE2D7B" w:rsidP="007C021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6477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</w:tr>
      <w:tr w:rsidR="00BE2D7B" w:rsidRPr="00BE2D7B" w:rsidTr="00862FF1">
        <w:tc>
          <w:tcPr>
            <w:tcW w:w="556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в количестве 2</w:t>
            </w:r>
            <w:bookmarkStart w:id="0" w:name="_GoBack"/>
            <w:bookmarkEnd w:id="0"/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-х единиц</w:t>
            </w:r>
          </w:p>
        </w:tc>
        <w:tc>
          <w:tcPr>
            <w:tcW w:w="6477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к токарно-винторезный 1К62, 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заводской номер – 00805</w:t>
            </w:r>
          </w:p>
          <w:p w:rsidR="00BE2D7B" w:rsidRPr="007C0219" w:rsidRDefault="00BE2D7B" w:rsidP="00BE2D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к токарно-винторезный 1М63, 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заводской номер - н/д</w:t>
            </w:r>
          </w:p>
        </w:tc>
      </w:tr>
    </w:tbl>
    <w:p w:rsidR="00BE2D7B" w:rsidRPr="00BE2D7B" w:rsidRDefault="00BE2D7B" w:rsidP="00BE2D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2D7B" w:rsidRPr="00BE2D7B" w:rsidRDefault="00BE2D7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E2D7B" w:rsidRPr="00BE2D7B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2FF1"/>
    <w:rsid w:val="0086378E"/>
    <w:rsid w:val="00863E2F"/>
    <w:rsid w:val="008863A2"/>
    <w:rsid w:val="008A01DE"/>
    <w:rsid w:val="008B4C92"/>
    <w:rsid w:val="008B511E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8D0B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ECE4-1D07-47AC-A5CC-01DB2229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45</cp:revision>
  <cp:lastPrinted>2017-08-24T03:42:00Z</cp:lastPrinted>
  <dcterms:created xsi:type="dcterms:W3CDTF">2016-07-07T03:25:00Z</dcterms:created>
  <dcterms:modified xsi:type="dcterms:W3CDTF">2024-04-01T01:58:00Z</dcterms:modified>
</cp:coreProperties>
</file>